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B36" w:rsidRPr="000026E4" w:rsidRDefault="00407B36" w:rsidP="000026E4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26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DICAÇÃO Nº</w:t>
      </w:r>
      <w:r w:rsidR="00BF0673" w:rsidRPr="000026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26E4" w:rsidRPr="000026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93</w:t>
      </w:r>
      <w:r w:rsidR="0091270D" w:rsidRPr="000026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5</w:t>
      </w:r>
    </w:p>
    <w:p w:rsidR="00BF0673" w:rsidRPr="000026E4" w:rsidRDefault="00BF0673" w:rsidP="000026E4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0673" w:rsidRPr="000026E4" w:rsidRDefault="00BF0673" w:rsidP="000026E4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496C" w:rsidRPr="000026E4" w:rsidRDefault="0067496C" w:rsidP="000026E4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26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ICO </w:t>
      </w:r>
      <w:r w:rsidR="002B5441" w:rsidRPr="000026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MAR A ORQUESTRA SINFÔNICA JOVEM EM SORRISO</w:t>
      </w:r>
      <w:r w:rsidR="000026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07B36" w:rsidRPr="000026E4" w:rsidRDefault="00407B36" w:rsidP="000026E4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41501" w:rsidRPr="000026E4" w:rsidRDefault="00341501" w:rsidP="000026E4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15CA6" w:rsidRPr="000026E4" w:rsidRDefault="0091270D" w:rsidP="000026E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6E4">
        <w:rPr>
          <w:rFonts w:ascii="Times New Roman" w:hAnsi="Times New Roman" w:cs="Times New Roman"/>
          <w:b/>
          <w:sz w:val="24"/>
          <w:szCs w:val="24"/>
        </w:rPr>
        <w:t>DIRCEU ZANATTA – PMDB</w:t>
      </w:r>
      <w:r w:rsidR="008A596F" w:rsidRPr="000026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2A319F" w:rsidRPr="000026E4">
        <w:rPr>
          <w:rFonts w:ascii="Times New Roman" w:hAnsi="Times New Roman" w:cs="Times New Roman"/>
          <w:color w:val="000000" w:themeColor="text1"/>
          <w:sz w:val="24"/>
          <w:szCs w:val="24"/>
        </w:rPr>
        <w:t>Vereador</w:t>
      </w:r>
      <w:r w:rsidR="008A596F" w:rsidRPr="00002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assento nesta Casa</w:t>
      </w:r>
      <w:r w:rsidR="008654B5" w:rsidRPr="00002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eis</w:t>
      </w:r>
      <w:r w:rsidR="008A596F" w:rsidRPr="000026E4">
        <w:rPr>
          <w:rFonts w:ascii="Times New Roman" w:hAnsi="Times New Roman" w:cs="Times New Roman"/>
          <w:color w:val="000000" w:themeColor="text1"/>
          <w:sz w:val="24"/>
          <w:szCs w:val="24"/>
        </w:rPr>
        <w:t>, e</w:t>
      </w:r>
      <w:r w:rsidR="008654B5" w:rsidRPr="000026E4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C472A4" w:rsidRPr="00002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ormidade com o a</w:t>
      </w:r>
      <w:r w:rsidR="008A596F" w:rsidRPr="000026E4">
        <w:rPr>
          <w:rFonts w:ascii="Times New Roman" w:hAnsi="Times New Roman" w:cs="Times New Roman"/>
          <w:color w:val="000000" w:themeColor="text1"/>
          <w:sz w:val="24"/>
          <w:szCs w:val="24"/>
        </w:rPr>
        <w:t>rtigo 115 do Regimento Interno, requer à Mesa que este Expediente seja encaminhado ao Excelentíssimo Senhor Dilceu Rossato</w:t>
      </w:r>
      <w:r w:rsidR="002B5441" w:rsidRPr="000026E4">
        <w:rPr>
          <w:rFonts w:ascii="Times New Roman" w:hAnsi="Times New Roman" w:cs="Times New Roman"/>
          <w:color w:val="000000" w:themeColor="text1"/>
          <w:sz w:val="24"/>
          <w:szCs w:val="24"/>
        </w:rPr>
        <w:t>, Prefeito Municipal, com cópia</w:t>
      </w:r>
      <w:r w:rsidR="008A596F" w:rsidRPr="00002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441" w:rsidRPr="00002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à </w:t>
      </w:r>
      <w:r w:rsidR="00002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hora </w:t>
      </w:r>
      <w:r w:rsidR="000026E4" w:rsidRPr="000026E4">
        <w:rPr>
          <w:rFonts w:ascii="Times New Roman" w:hAnsi="Times New Roman" w:cs="Times New Roman"/>
          <w:color w:val="000000" w:themeColor="text1"/>
          <w:sz w:val="24"/>
          <w:szCs w:val="24"/>
        </w:rPr>
        <w:t>Adriana Tavares</w:t>
      </w:r>
      <w:r w:rsidR="000026E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026E4" w:rsidRPr="00002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26E4">
        <w:rPr>
          <w:rFonts w:ascii="Times New Roman" w:hAnsi="Times New Roman" w:cs="Times New Roman"/>
          <w:color w:val="000000" w:themeColor="text1"/>
          <w:sz w:val="24"/>
          <w:szCs w:val="24"/>
        </w:rPr>
        <w:t>Diretora do Departamento</w:t>
      </w:r>
      <w:r w:rsidR="008A596F" w:rsidRPr="00002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2B5441" w:rsidRPr="00002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ltura, </w:t>
      </w:r>
      <w:r w:rsidR="000F7B51" w:rsidRPr="000026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ersando sobre a necessidade </w:t>
      </w:r>
      <w:r w:rsidR="002B5441" w:rsidRPr="000026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 formação de uma Orquestra Sinfônica Jovem em Sorriso.</w:t>
      </w:r>
    </w:p>
    <w:p w:rsidR="00341501" w:rsidRPr="000026E4" w:rsidRDefault="00341501" w:rsidP="000026E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5CA6" w:rsidRPr="000026E4" w:rsidRDefault="00407B36" w:rsidP="000026E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6E4"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315CA6" w:rsidRPr="000026E4" w:rsidRDefault="00315CA6" w:rsidP="000026E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441" w:rsidRPr="000026E4" w:rsidRDefault="0091270D" w:rsidP="000026E4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 w:rsidRPr="000026E4">
        <w:rPr>
          <w:color w:val="auto"/>
          <w:sz w:val="24"/>
          <w:szCs w:val="24"/>
        </w:rPr>
        <w:t xml:space="preserve">Considerando </w:t>
      </w:r>
      <w:r w:rsidR="002B5441" w:rsidRPr="000026E4">
        <w:rPr>
          <w:color w:val="auto"/>
          <w:sz w:val="24"/>
          <w:szCs w:val="24"/>
        </w:rPr>
        <w:t xml:space="preserve">que em alguns municípios vizinhos, como </w:t>
      </w:r>
      <w:proofErr w:type="gramStart"/>
      <w:r w:rsidR="002B5441" w:rsidRPr="000026E4">
        <w:rPr>
          <w:color w:val="auto"/>
          <w:sz w:val="24"/>
          <w:szCs w:val="24"/>
        </w:rPr>
        <w:t>Nova Mutum</w:t>
      </w:r>
      <w:proofErr w:type="gramEnd"/>
      <w:r w:rsidR="002B5441" w:rsidRPr="000026E4">
        <w:rPr>
          <w:color w:val="auto"/>
          <w:sz w:val="24"/>
          <w:szCs w:val="24"/>
        </w:rPr>
        <w:t>, este projeto social cultural já existe e atende mais de 300 crianças com idades entre 6 e 18 anos.</w:t>
      </w:r>
    </w:p>
    <w:p w:rsidR="002B5441" w:rsidRPr="000026E4" w:rsidRDefault="002B5441" w:rsidP="000026E4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91270D" w:rsidRPr="000026E4" w:rsidRDefault="0091270D" w:rsidP="000026E4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 w:rsidRPr="000026E4">
        <w:rPr>
          <w:color w:val="auto"/>
          <w:sz w:val="24"/>
          <w:szCs w:val="24"/>
        </w:rPr>
        <w:t xml:space="preserve">Considerando </w:t>
      </w:r>
      <w:r w:rsidR="00C472A4" w:rsidRPr="000026E4">
        <w:rPr>
          <w:color w:val="auto"/>
          <w:sz w:val="24"/>
          <w:szCs w:val="24"/>
        </w:rPr>
        <w:t>que</w:t>
      </w:r>
      <w:r w:rsidR="002B5441" w:rsidRPr="000026E4">
        <w:rPr>
          <w:color w:val="auto"/>
          <w:sz w:val="24"/>
          <w:szCs w:val="24"/>
        </w:rPr>
        <w:t xml:space="preserve"> projetos sociais </w:t>
      </w:r>
      <w:r w:rsidR="00C472A4" w:rsidRPr="000026E4">
        <w:rPr>
          <w:color w:val="auto"/>
          <w:sz w:val="24"/>
          <w:szCs w:val="24"/>
        </w:rPr>
        <w:t xml:space="preserve">e </w:t>
      </w:r>
      <w:bookmarkStart w:id="0" w:name="_GoBack"/>
      <w:bookmarkEnd w:id="0"/>
      <w:r w:rsidR="002B5441" w:rsidRPr="000026E4">
        <w:rPr>
          <w:color w:val="auto"/>
          <w:sz w:val="24"/>
          <w:szCs w:val="24"/>
        </w:rPr>
        <w:t>culturais</w:t>
      </w:r>
      <w:r w:rsidR="006D5FFB" w:rsidRPr="000026E4">
        <w:rPr>
          <w:color w:val="auto"/>
          <w:sz w:val="24"/>
          <w:szCs w:val="24"/>
        </w:rPr>
        <w:t xml:space="preserve"> como este,</w:t>
      </w:r>
      <w:r w:rsidR="002B5441" w:rsidRPr="000026E4">
        <w:rPr>
          <w:color w:val="auto"/>
          <w:sz w:val="24"/>
          <w:szCs w:val="24"/>
        </w:rPr>
        <w:t xml:space="preserve"> ajudam as crianças a </w:t>
      </w:r>
      <w:r w:rsidR="006D5FFB" w:rsidRPr="000026E4">
        <w:rPr>
          <w:color w:val="auto"/>
          <w:sz w:val="24"/>
          <w:szCs w:val="24"/>
        </w:rPr>
        <w:t>não viverem a margem da violência e criminalidade.</w:t>
      </w:r>
    </w:p>
    <w:p w:rsidR="006D5FFB" w:rsidRPr="000026E4" w:rsidRDefault="006D5FFB" w:rsidP="000026E4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6D5FFB" w:rsidRPr="000026E4" w:rsidRDefault="00F32123" w:rsidP="000026E4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 w:rsidRPr="000026E4">
        <w:rPr>
          <w:color w:val="auto"/>
          <w:sz w:val="24"/>
          <w:szCs w:val="24"/>
        </w:rPr>
        <w:t>Considerando que e</w:t>
      </w:r>
      <w:r w:rsidR="006D5FFB" w:rsidRPr="000026E4">
        <w:rPr>
          <w:color w:val="auto"/>
          <w:sz w:val="24"/>
          <w:szCs w:val="24"/>
        </w:rPr>
        <w:t>ste projeto</w:t>
      </w:r>
      <w:r w:rsidRPr="000026E4">
        <w:rPr>
          <w:color w:val="auto"/>
          <w:sz w:val="24"/>
          <w:szCs w:val="24"/>
        </w:rPr>
        <w:t>,</w:t>
      </w:r>
      <w:r w:rsidR="006D5FFB" w:rsidRPr="000026E4">
        <w:rPr>
          <w:color w:val="auto"/>
          <w:sz w:val="24"/>
          <w:szCs w:val="24"/>
        </w:rPr>
        <w:t xml:space="preserve"> visa buscar jo</w:t>
      </w:r>
      <w:r w:rsidRPr="000026E4">
        <w:rPr>
          <w:color w:val="auto"/>
          <w:sz w:val="24"/>
          <w:szCs w:val="24"/>
        </w:rPr>
        <w:t xml:space="preserve">vens que estão às vezes na rua e que podem ter </w:t>
      </w:r>
      <w:r w:rsidR="006D5FFB" w:rsidRPr="000026E4">
        <w:rPr>
          <w:color w:val="auto"/>
          <w:sz w:val="24"/>
          <w:szCs w:val="24"/>
        </w:rPr>
        <w:t>vocação para a música e não sabe</w:t>
      </w:r>
      <w:r w:rsidRPr="000026E4">
        <w:rPr>
          <w:color w:val="auto"/>
          <w:sz w:val="24"/>
          <w:szCs w:val="24"/>
        </w:rPr>
        <w:t>m. Para os jovens que não têm vocação, o projeto deve capacitá-los.</w:t>
      </w:r>
    </w:p>
    <w:p w:rsidR="002B5441" w:rsidRPr="000026E4" w:rsidRDefault="002B5441" w:rsidP="000026E4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91270D" w:rsidRPr="000026E4" w:rsidRDefault="00F32123" w:rsidP="000026E4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 w:rsidRPr="000026E4">
        <w:rPr>
          <w:color w:val="auto"/>
          <w:sz w:val="24"/>
          <w:szCs w:val="24"/>
        </w:rPr>
        <w:t xml:space="preserve">Considerando que este projeto pode fazer </w:t>
      </w:r>
      <w:proofErr w:type="gramStart"/>
      <w:r w:rsidRPr="000026E4">
        <w:rPr>
          <w:color w:val="auto"/>
          <w:sz w:val="24"/>
          <w:szCs w:val="24"/>
        </w:rPr>
        <w:t>a diferença na vida de muitas crianças, que sonham em ter sucesso com a música e também ter uma ocupação ligada a cultura</w:t>
      </w:r>
      <w:proofErr w:type="gramEnd"/>
      <w:r w:rsidRPr="000026E4">
        <w:rPr>
          <w:color w:val="auto"/>
          <w:sz w:val="24"/>
          <w:szCs w:val="24"/>
        </w:rPr>
        <w:t xml:space="preserve"> do município.</w:t>
      </w:r>
    </w:p>
    <w:p w:rsidR="00F32123" w:rsidRPr="000026E4" w:rsidRDefault="00F32123" w:rsidP="000026E4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F32123" w:rsidRPr="000026E4" w:rsidRDefault="00F32123" w:rsidP="000026E4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 w:rsidRPr="000026E4">
        <w:rPr>
          <w:color w:val="auto"/>
          <w:sz w:val="24"/>
          <w:szCs w:val="24"/>
        </w:rPr>
        <w:t xml:space="preserve">Câmara Municipal de Sorriso, Estado do Mato Grosso, em 05 de </w:t>
      </w:r>
      <w:r w:rsidR="000026E4">
        <w:rPr>
          <w:color w:val="auto"/>
          <w:sz w:val="24"/>
          <w:szCs w:val="24"/>
        </w:rPr>
        <w:t>n</w:t>
      </w:r>
      <w:r w:rsidRPr="000026E4">
        <w:rPr>
          <w:color w:val="auto"/>
          <w:sz w:val="24"/>
          <w:szCs w:val="24"/>
        </w:rPr>
        <w:t>ovembro de 2015.</w:t>
      </w:r>
    </w:p>
    <w:p w:rsidR="000026E4" w:rsidRPr="000026E4" w:rsidRDefault="000026E4" w:rsidP="000026E4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0026E4" w:rsidRDefault="000026E4" w:rsidP="000026E4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0026E4" w:rsidRDefault="000026E4" w:rsidP="000026E4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0026E4" w:rsidRPr="000026E4" w:rsidRDefault="000026E4" w:rsidP="000026E4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0026E4" w:rsidRPr="000026E4" w:rsidRDefault="000026E4" w:rsidP="00002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26E4">
        <w:rPr>
          <w:rFonts w:ascii="Times New Roman" w:hAnsi="Times New Roman" w:cs="Times New Roman"/>
          <w:b/>
          <w:bCs/>
          <w:sz w:val="24"/>
          <w:szCs w:val="24"/>
        </w:rPr>
        <w:t>DIRCEU ZANATTA</w:t>
      </w:r>
    </w:p>
    <w:p w:rsidR="000026E4" w:rsidRPr="000026E4" w:rsidRDefault="000026E4" w:rsidP="00002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6E4">
        <w:rPr>
          <w:rFonts w:ascii="Times New Roman" w:hAnsi="Times New Roman" w:cs="Times New Roman"/>
          <w:b/>
          <w:bCs/>
          <w:sz w:val="24"/>
          <w:szCs w:val="24"/>
        </w:rPr>
        <w:t>Vereador PMDB</w:t>
      </w:r>
    </w:p>
    <w:sectPr w:rsidR="000026E4" w:rsidRPr="000026E4" w:rsidSect="00341501">
      <w:pgSz w:w="11906" w:h="16838"/>
      <w:pgMar w:top="2552" w:right="127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F9F" w:rsidRDefault="00FE3F9F" w:rsidP="002B3CA3">
      <w:pPr>
        <w:spacing w:after="0" w:line="240" w:lineRule="auto"/>
      </w:pPr>
      <w:r>
        <w:separator/>
      </w:r>
    </w:p>
  </w:endnote>
  <w:endnote w:type="continuationSeparator" w:id="0">
    <w:p w:rsidR="00FE3F9F" w:rsidRDefault="00FE3F9F" w:rsidP="002B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F9F" w:rsidRDefault="00FE3F9F" w:rsidP="002B3CA3">
      <w:pPr>
        <w:spacing w:after="0" w:line="240" w:lineRule="auto"/>
      </w:pPr>
      <w:r>
        <w:separator/>
      </w:r>
    </w:p>
  </w:footnote>
  <w:footnote w:type="continuationSeparator" w:id="0">
    <w:p w:rsidR="00FE3F9F" w:rsidRDefault="00FE3F9F" w:rsidP="002B3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D5548"/>
    <w:multiLevelType w:val="hybridMultilevel"/>
    <w:tmpl w:val="D71494D6"/>
    <w:lvl w:ilvl="0" w:tplc="7EC60FF0">
      <w:start w:val="120"/>
      <w:numFmt w:val="bullet"/>
      <w:lvlText w:val=""/>
      <w:lvlJc w:val="left"/>
      <w:pPr>
        <w:ind w:left="1778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B36"/>
    <w:rsid w:val="000026E4"/>
    <w:rsid w:val="000445CF"/>
    <w:rsid w:val="00093D49"/>
    <w:rsid w:val="000F7B51"/>
    <w:rsid w:val="001232DA"/>
    <w:rsid w:val="00144D05"/>
    <w:rsid w:val="00145D4D"/>
    <w:rsid w:val="001679A3"/>
    <w:rsid w:val="0017164E"/>
    <w:rsid w:val="00176274"/>
    <w:rsid w:val="001C71A6"/>
    <w:rsid w:val="002115C2"/>
    <w:rsid w:val="0024682D"/>
    <w:rsid w:val="002504AD"/>
    <w:rsid w:val="00266D03"/>
    <w:rsid w:val="00294010"/>
    <w:rsid w:val="002A319F"/>
    <w:rsid w:val="002B3CA3"/>
    <w:rsid w:val="002B5441"/>
    <w:rsid w:val="00315CA6"/>
    <w:rsid w:val="00341501"/>
    <w:rsid w:val="003461F3"/>
    <w:rsid w:val="003660F2"/>
    <w:rsid w:val="00395B7E"/>
    <w:rsid w:val="003C4F52"/>
    <w:rsid w:val="003D1FD6"/>
    <w:rsid w:val="003F7E27"/>
    <w:rsid w:val="00403A8A"/>
    <w:rsid w:val="0040431F"/>
    <w:rsid w:val="00405E51"/>
    <w:rsid w:val="00407B36"/>
    <w:rsid w:val="004425C2"/>
    <w:rsid w:val="00446CBF"/>
    <w:rsid w:val="00514CCC"/>
    <w:rsid w:val="0053510B"/>
    <w:rsid w:val="00552FE3"/>
    <w:rsid w:val="005619C4"/>
    <w:rsid w:val="00565EE1"/>
    <w:rsid w:val="00577223"/>
    <w:rsid w:val="005772F9"/>
    <w:rsid w:val="005943FA"/>
    <w:rsid w:val="005B0F02"/>
    <w:rsid w:val="005B1CCF"/>
    <w:rsid w:val="0063761D"/>
    <w:rsid w:val="0064630B"/>
    <w:rsid w:val="0067496C"/>
    <w:rsid w:val="0068755E"/>
    <w:rsid w:val="006C07E7"/>
    <w:rsid w:val="006D5FFB"/>
    <w:rsid w:val="007172FA"/>
    <w:rsid w:val="00737F13"/>
    <w:rsid w:val="00755E8B"/>
    <w:rsid w:val="0076323F"/>
    <w:rsid w:val="007A5244"/>
    <w:rsid w:val="007B0BCB"/>
    <w:rsid w:val="007B26ED"/>
    <w:rsid w:val="007D61E1"/>
    <w:rsid w:val="00810848"/>
    <w:rsid w:val="008654B5"/>
    <w:rsid w:val="008A596F"/>
    <w:rsid w:val="0091270D"/>
    <w:rsid w:val="00935FFF"/>
    <w:rsid w:val="00944A0C"/>
    <w:rsid w:val="00965EF3"/>
    <w:rsid w:val="0099787A"/>
    <w:rsid w:val="009B373E"/>
    <w:rsid w:val="00A00E22"/>
    <w:rsid w:val="00A108D2"/>
    <w:rsid w:val="00A6135C"/>
    <w:rsid w:val="00A85243"/>
    <w:rsid w:val="00A85C46"/>
    <w:rsid w:val="00AC5C66"/>
    <w:rsid w:val="00AD33DD"/>
    <w:rsid w:val="00B93AC8"/>
    <w:rsid w:val="00BA51FB"/>
    <w:rsid w:val="00BB79ED"/>
    <w:rsid w:val="00BC14F7"/>
    <w:rsid w:val="00BD5987"/>
    <w:rsid w:val="00BF0673"/>
    <w:rsid w:val="00BF7FA0"/>
    <w:rsid w:val="00C153B7"/>
    <w:rsid w:val="00C434A0"/>
    <w:rsid w:val="00C472A4"/>
    <w:rsid w:val="00CF1E9F"/>
    <w:rsid w:val="00D12EE4"/>
    <w:rsid w:val="00D13EE6"/>
    <w:rsid w:val="00D4663F"/>
    <w:rsid w:val="00D53A37"/>
    <w:rsid w:val="00D63A07"/>
    <w:rsid w:val="00D92E52"/>
    <w:rsid w:val="00DA11D3"/>
    <w:rsid w:val="00DD2E9B"/>
    <w:rsid w:val="00DE7688"/>
    <w:rsid w:val="00E515DB"/>
    <w:rsid w:val="00EB5CF2"/>
    <w:rsid w:val="00EC4C28"/>
    <w:rsid w:val="00EE2AFE"/>
    <w:rsid w:val="00F24B56"/>
    <w:rsid w:val="00F32123"/>
    <w:rsid w:val="00F53777"/>
    <w:rsid w:val="00F83942"/>
    <w:rsid w:val="00FB787E"/>
    <w:rsid w:val="00FD41B8"/>
    <w:rsid w:val="00FE3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B36"/>
    <w:pPr>
      <w:spacing w:after="20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7B3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B3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B3CA3"/>
  </w:style>
  <w:style w:type="paragraph" w:styleId="Rodap">
    <w:name w:val="footer"/>
    <w:basedOn w:val="Normal"/>
    <w:link w:val="RodapChar"/>
    <w:uiPriority w:val="99"/>
    <w:semiHidden/>
    <w:unhideWhenUsed/>
    <w:rsid w:val="002B3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B3CA3"/>
  </w:style>
  <w:style w:type="character" w:styleId="Hyperlink">
    <w:name w:val="Hyperlink"/>
    <w:basedOn w:val="Fontepargpadro"/>
    <w:uiPriority w:val="99"/>
    <w:semiHidden/>
    <w:unhideWhenUsed/>
    <w:rsid w:val="00315CA6"/>
    <w:rPr>
      <w:color w:val="0000FF"/>
      <w:u w:val="single"/>
    </w:rPr>
  </w:style>
  <w:style w:type="paragraph" w:customStyle="1" w:styleId="NCNormalCentralizado">
    <w:name w:val="NC Normal Centralizado"/>
    <w:uiPriority w:val="99"/>
    <w:rsid w:val="0091270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B36"/>
    <w:pPr>
      <w:spacing w:after="20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7B3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B3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B3CA3"/>
  </w:style>
  <w:style w:type="paragraph" w:styleId="Rodap">
    <w:name w:val="footer"/>
    <w:basedOn w:val="Normal"/>
    <w:link w:val="RodapChar"/>
    <w:uiPriority w:val="99"/>
    <w:semiHidden/>
    <w:unhideWhenUsed/>
    <w:rsid w:val="002B3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B3CA3"/>
  </w:style>
  <w:style w:type="character" w:styleId="Hyperlink">
    <w:name w:val="Hyperlink"/>
    <w:basedOn w:val="Fontepargpadro"/>
    <w:uiPriority w:val="99"/>
    <w:semiHidden/>
    <w:unhideWhenUsed/>
    <w:rsid w:val="00315CA6"/>
    <w:rPr>
      <w:color w:val="0000FF"/>
      <w:u w:val="single"/>
    </w:rPr>
  </w:style>
  <w:style w:type="paragraph" w:customStyle="1" w:styleId="NCNormalCentralizado">
    <w:name w:val="NC Normal Centralizado"/>
    <w:uiPriority w:val="99"/>
    <w:rsid w:val="0091270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2B6BF-23D0-44DA-B18D-A1921049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Minéia Gund</cp:lastModifiedBy>
  <cp:revision>4</cp:revision>
  <cp:lastPrinted>2015-11-05T12:20:00Z</cp:lastPrinted>
  <dcterms:created xsi:type="dcterms:W3CDTF">2015-11-05T12:20:00Z</dcterms:created>
  <dcterms:modified xsi:type="dcterms:W3CDTF">2015-11-05T15:50:00Z</dcterms:modified>
</cp:coreProperties>
</file>